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  <w:bookmarkStart w:id="0" w:name="_GoBack"/>
      <w:bookmarkEnd w:id="0"/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2"/>
      <w:footerReference w:type="default" r:id="rId6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90E8F" w14:textId="77777777" w:rsidR="00D9283C" w:rsidRDefault="00D9283C" w:rsidP="00244EFD">
      <w:r>
        <w:separator/>
      </w:r>
    </w:p>
  </w:endnote>
  <w:endnote w:type="continuationSeparator" w:id="0">
    <w:p w14:paraId="7A0244B1" w14:textId="77777777" w:rsidR="00D9283C" w:rsidRDefault="00D9283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813C" w14:textId="77777777" w:rsidR="00D9283C" w:rsidRDefault="00D9283C" w:rsidP="00244EFD">
      <w:r>
        <w:separator/>
      </w:r>
    </w:p>
  </w:footnote>
  <w:footnote w:type="continuationSeparator" w:id="0">
    <w:p w14:paraId="6929E94B" w14:textId="77777777" w:rsidR="00D9283C" w:rsidRDefault="00D9283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65825" w:rsidRPr="00C65825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94DB3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9283C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B27B8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3251-AD88-4941-943A-44FE729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478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12-22T16:43:00Z</cp:lastPrinted>
  <dcterms:created xsi:type="dcterms:W3CDTF">2019-08-08T16:40:00Z</dcterms:created>
  <dcterms:modified xsi:type="dcterms:W3CDTF">2021-01-06T22:37:00Z</dcterms:modified>
</cp:coreProperties>
</file>